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6234AF6F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B81BDC" w:rsidRPr="00B81BDC">
        <w:rPr>
          <w:rFonts w:ascii="Arial" w:hAnsi="Arial" w:cs="Arial"/>
          <w:sz w:val="22"/>
          <w:szCs w:val="22"/>
        </w:rPr>
        <w:t>1</w:t>
      </w:r>
      <w:r w:rsidR="008B50DA" w:rsidRPr="00B81BDC">
        <w:rPr>
          <w:rFonts w:ascii="Arial" w:hAnsi="Arial" w:cs="Arial"/>
          <w:sz w:val="22"/>
          <w:szCs w:val="22"/>
        </w:rPr>
        <w:t>1</w:t>
      </w:r>
      <w:r w:rsidR="00AF7011" w:rsidRPr="00B81BDC">
        <w:rPr>
          <w:rFonts w:ascii="Arial" w:hAnsi="Arial" w:cs="Arial"/>
          <w:sz w:val="22"/>
          <w:szCs w:val="22"/>
        </w:rPr>
        <w:t>/0</w:t>
      </w:r>
      <w:r w:rsidR="008B50DA" w:rsidRPr="00B81BDC">
        <w:rPr>
          <w:rFonts w:ascii="Arial" w:hAnsi="Arial" w:cs="Arial"/>
          <w:sz w:val="22"/>
          <w:szCs w:val="22"/>
        </w:rPr>
        <w:t>2</w:t>
      </w:r>
      <w:r w:rsidR="00AF7011" w:rsidRPr="00B81BDC">
        <w:rPr>
          <w:rFonts w:ascii="Arial" w:hAnsi="Arial" w:cs="Arial"/>
          <w:sz w:val="22"/>
          <w:szCs w:val="22"/>
        </w:rPr>
        <w:t>/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01DDF8AF" w14:textId="77777777" w:rsidR="008B50DA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8B50DA" w:rsidRPr="008B50DA">
              <w:rPr>
                <w:rFonts w:ascii="Arial" w:hAnsi="Arial" w:cs="Arial"/>
              </w:rPr>
              <w:t>Προμήθεια ψυχρής ασφάλτου για τις ανάγκες των συνεργείων ύδρευσης &amp; αποχέτευσης για έτος 2022</w:t>
            </w:r>
          </w:p>
          <w:p w14:paraId="1FAF2AAA" w14:textId="77777777" w:rsidR="008B50DA" w:rsidRDefault="008B50DA" w:rsidP="00DA52CA">
            <w:pPr>
              <w:rPr>
                <w:rFonts w:ascii="Arial" w:hAnsi="Arial" w:cs="Arial"/>
              </w:rPr>
            </w:pPr>
          </w:p>
          <w:p w14:paraId="243050F0" w14:textId="4B298D4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B81BD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B81B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B81B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A5C">
              <w:rPr>
                <w:rFonts w:ascii="Arial" w:hAnsi="Arial" w:cs="Arial"/>
                <w:b/>
                <w:sz w:val="22"/>
                <w:szCs w:val="22"/>
                <w:lang w:val="en-US"/>
              </w:rPr>
              <w:t>1406</w:t>
            </w:r>
            <w:r w:rsidR="00E26E4D" w:rsidRPr="00B81B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B81B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B81B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B81BD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81BDC" w:rsidRPr="00B81B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B50DA" w:rsidRPr="00B81B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 w:rsidRPr="00B81BD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F7011" w:rsidRPr="00B81B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B50DA" w:rsidRPr="00B81B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 w:rsidRPr="00B81BDC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F7011" w:rsidRPr="00B81BD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B50DA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8B50DA" w:rsidRPr="00297C12" w:rsidRDefault="008B50DA" w:rsidP="008B50DA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264FFA3A" w:rsidR="008B50DA" w:rsidRPr="00AF7011" w:rsidRDefault="008B50DA" w:rsidP="008B50D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="002E2A76">
              <w:rPr>
                <w:rFonts w:ascii="Arial" w:hAnsi="Arial" w:cs="Arial"/>
                <w:b/>
                <w:bCs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237" w:type="dxa"/>
            <w:vAlign w:val="center"/>
          </w:tcPr>
          <w:p w14:paraId="4D83632A" w14:textId="6A2401AF" w:rsidR="008B50DA" w:rsidRPr="00A13F46" w:rsidRDefault="008B50DA" w:rsidP="008B50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ΤΟΣ ΨΥΧΡΗ ΣΥΣΚ ΣΑΚΙ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4480167A" w14:textId="451588F3" w:rsidR="008B50DA" w:rsidRPr="00A13F46" w:rsidRDefault="008B50DA" w:rsidP="008B50DA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8B50DA" w:rsidRPr="00A13F46" w:rsidRDefault="008B50DA" w:rsidP="008B50DA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2F7" w14:textId="77777777" w:rsidR="00653290" w:rsidRDefault="00653290" w:rsidP="00520154">
      <w:r>
        <w:separator/>
      </w:r>
    </w:p>
  </w:endnote>
  <w:endnote w:type="continuationSeparator" w:id="0">
    <w:p w14:paraId="1DB83878" w14:textId="77777777" w:rsidR="00653290" w:rsidRDefault="006532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72ED" w14:textId="77777777" w:rsidR="00653290" w:rsidRDefault="00653290" w:rsidP="00520154">
      <w:r>
        <w:separator/>
      </w:r>
    </w:p>
  </w:footnote>
  <w:footnote w:type="continuationSeparator" w:id="0">
    <w:p w14:paraId="73EA1303" w14:textId="77777777" w:rsidR="00653290" w:rsidRDefault="0065329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77E1"/>
    <w:rsid w:val="0028043C"/>
    <w:rsid w:val="00284392"/>
    <w:rsid w:val="00294A17"/>
    <w:rsid w:val="00297C12"/>
    <w:rsid w:val="00297EBB"/>
    <w:rsid w:val="002B2C89"/>
    <w:rsid w:val="002E2A76"/>
    <w:rsid w:val="002E52CB"/>
    <w:rsid w:val="002E5A2F"/>
    <w:rsid w:val="002F2580"/>
    <w:rsid w:val="00314DF5"/>
    <w:rsid w:val="00324C52"/>
    <w:rsid w:val="00327AA5"/>
    <w:rsid w:val="00333787"/>
    <w:rsid w:val="0039344B"/>
    <w:rsid w:val="003A2EF0"/>
    <w:rsid w:val="003B1A5C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3290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7F48A0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1BDC"/>
    <w:rsid w:val="00B83D35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5</cp:revision>
  <dcterms:created xsi:type="dcterms:W3CDTF">2015-06-10T19:26:00Z</dcterms:created>
  <dcterms:modified xsi:type="dcterms:W3CDTF">2022-02-11T11:43:00Z</dcterms:modified>
</cp:coreProperties>
</file>